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5ED71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r w:rsidR="001B5137">
        <w:rPr>
          <w:rFonts w:asciiTheme="minorHAnsi" w:hAnsiTheme="minorHAnsi" w:cstheme="minorHAnsi"/>
        </w:rPr>
        <w:t>7/10/25</w:t>
      </w:r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A04996" w:rsidR="006F0552" w:rsidRPr="00716300" w:rsidRDefault="001B51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</w:t>
          </w:r>
          <w:r w:rsidR="00AF2EEF">
            <w:rPr>
              <w:rFonts w:asciiTheme="minorHAnsi" w:hAnsiTheme="minorHAnsi" w:cstheme="minorHAnsi"/>
            </w:rPr>
            <w:t>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29402D" w:rsidR="00DE0B82" w:rsidRPr="00716300" w:rsidRDefault="001B51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Association of School Superintend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C82EC3A" w:rsidR="00DE0B82" w:rsidRPr="00716300" w:rsidRDefault="001B51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5-2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7ED4AAF" w:rsidR="008A2749" w:rsidRPr="008A2749" w:rsidRDefault="001B51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BBF3341" w:rsidR="00D072A8" w:rsidRPr="00DE0B82" w:rsidRDefault="001B513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8899A35" w:rsidR="00D072A8" w:rsidRPr="006F0552" w:rsidRDefault="001B51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e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65A54F9" w:rsidR="00D072A8" w:rsidRPr="006F0552" w:rsidRDefault="00555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25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F9D3001" w:rsidR="00DE0B82" w:rsidRDefault="001B51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F8A127E" w:rsidR="00FE1745" w:rsidRDefault="001B513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2895513" w:rsidR="00D072A8" w:rsidRPr="008A2749" w:rsidRDefault="001B51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KASS Membership for 2025-2026, as presented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F189281" w:rsidR="00D072A8" w:rsidRPr="00D072A8" w:rsidRDefault="008B4E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137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5123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4E00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2EEF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5-05-08T13:15:00Z</dcterms:created>
  <dcterms:modified xsi:type="dcterms:W3CDTF">2025-07-08T19:09:00Z</dcterms:modified>
</cp:coreProperties>
</file>